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6E94" w14:textId="77777777" w:rsidR="008634FA" w:rsidRDefault="008634FA" w:rsidP="008634FA">
      <w:pPr>
        <w:widowControl w:val="0"/>
        <w:tabs>
          <w:tab w:val="left" w:pos="710"/>
          <w:tab w:val="left" w:pos="7207"/>
          <w:tab w:val="left" w:pos="8408"/>
          <w:tab w:val="left" w:pos="10098"/>
        </w:tabs>
        <w:jc w:val="both"/>
        <w:rPr>
          <w:b/>
          <w:szCs w:val="24"/>
          <w:u w:val="single"/>
        </w:rPr>
      </w:pPr>
    </w:p>
    <w:p w14:paraId="40A1004D" w14:textId="77777777" w:rsidR="008634FA" w:rsidRDefault="008634FA" w:rsidP="008634FA">
      <w:pPr>
        <w:widowControl w:val="0"/>
        <w:tabs>
          <w:tab w:val="left" w:pos="710"/>
          <w:tab w:val="left" w:pos="7207"/>
          <w:tab w:val="left" w:pos="8408"/>
          <w:tab w:val="left" w:pos="10098"/>
        </w:tabs>
        <w:jc w:val="both"/>
        <w:rPr>
          <w:b/>
          <w:szCs w:val="24"/>
          <w:u w:val="single"/>
        </w:rPr>
      </w:pPr>
    </w:p>
    <w:p w14:paraId="7B957052" w14:textId="3DCEF912" w:rsidR="008634FA" w:rsidRPr="006F4B3E" w:rsidRDefault="00DA7C49" w:rsidP="00DA7C49">
      <w:pPr>
        <w:widowControl w:val="0"/>
        <w:tabs>
          <w:tab w:val="left" w:pos="710"/>
          <w:tab w:val="left" w:pos="7207"/>
          <w:tab w:val="left" w:pos="8408"/>
          <w:tab w:val="left" w:pos="10098"/>
        </w:tabs>
        <w:jc w:val="center"/>
        <w:rPr>
          <w:b/>
          <w:szCs w:val="24"/>
          <w:u w:val="single"/>
        </w:rPr>
      </w:pPr>
      <w:r w:rsidRPr="00D95DE7">
        <w:rPr>
          <w:b/>
          <w:szCs w:val="24"/>
          <w:u w:val="single"/>
        </w:rPr>
        <w:t>A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48626A2D" w14:textId="54AB6ADF" w:rsidR="009728A0" w:rsidRDefault="009728A0" w:rsidP="009728A0">
      <w:pPr>
        <w:ind w:firstLine="720"/>
      </w:pPr>
    </w:p>
    <w:p w14:paraId="4F2FD191" w14:textId="525C0FCB" w:rsidR="000251D2" w:rsidRDefault="000251D2" w:rsidP="009728A0">
      <w:pPr>
        <w:ind w:firstLine="720"/>
      </w:pP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Pr>
          <w:b/>
          <w:szCs w:val="24"/>
        </w:rPr>
        <w:lastRenderedPageBreak/>
        <w:t>6)</w:t>
      </w:r>
      <w:r w:rsidR="009728A0" w:rsidRPr="00765724">
        <w:rPr>
          <w:b/>
          <w:szCs w:val="24"/>
        </w:rPr>
        <w:tab/>
      </w:r>
      <w:r w:rsidRPr="00765724">
        <w:rPr>
          <w:b/>
          <w:szCs w:val="24"/>
        </w:rPr>
        <w:t xml:space="preserve">WARRANTY:  </w:t>
      </w:r>
      <w:r w:rsidRPr="00765724">
        <w:rPr>
          <w:szCs w:val="24"/>
        </w:rPr>
        <w:t xml:space="preserve">Shall be covered by a minimum 1 year or manufacturer’s standard warranty, whichever is greater.  Copy of warranty MUST be submitted with bid. Warranty shall start from the NDOT “in-service” 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77777777"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after the unit has been put into NDOT 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 xml:space="preserve">If equipment is delivered minus any part, item or accessory issued as standard manufacturer's equipment, and/or as specified by the State, the successful bidder will be immediately notified. If the missing part, </w:t>
      </w:r>
      <w:proofErr w:type="gramStart"/>
      <w:r w:rsidR="009728A0">
        <w:t>item</w:t>
      </w:r>
      <w:proofErr w:type="gramEnd"/>
      <w:r w:rsidR="009728A0">
        <w:t xml:space="preserve">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place">
        <w:smartTag w:uri="urn:schemas-microsoft-com:office:smarttags" w:element="Stat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 xml:space="preserve">Bidders are especially cautioned to RECHECK BID PRICES FOR ERRORS prior to submitting bid as changes in bid prices after opening date and hour of bid due to an error WILL NOT BE PERMITTED </w:t>
      </w:r>
      <w:r w:rsidR="008634FA" w:rsidRPr="00E81BA8">
        <w:lastRenderedPageBreak/>
        <w:t>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77777777" w:rsidR="008634FA" w:rsidRDefault="008634FA" w:rsidP="008634FA">
      <w:pPr>
        <w:tabs>
          <w:tab w:val="right" w:pos="11463"/>
        </w:tabs>
        <w:suppressAutoHyphens/>
        <w:jc w:val="center"/>
        <w:rPr>
          <w:b/>
          <w:bCs/>
          <w:spacing w:val="-2"/>
        </w:rPr>
      </w:pPr>
      <w:r>
        <w:rPr>
          <w:b/>
          <w:bCs/>
          <w:spacing w:val="-2"/>
        </w:rPr>
        <w:t>Nevada Department of Transportation</w:t>
      </w:r>
    </w:p>
    <w:p w14:paraId="37A5F844" w14:textId="77777777" w:rsidR="008634FA" w:rsidRDefault="008634FA" w:rsidP="008634FA">
      <w:pPr>
        <w:tabs>
          <w:tab w:val="right" w:pos="11463"/>
        </w:tabs>
        <w:suppressAutoHyphens/>
        <w:jc w:val="center"/>
        <w:rPr>
          <w:b/>
          <w:bCs/>
          <w:spacing w:val="-2"/>
        </w:rPr>
      </w:pPr>
      <w:smartTag w:uri="urn:schemas-microsoft-com:office:smarttags" w:element="address">
        <w:smartTag w:uri="urn:schemas-microsoft-com:office:smarttags" w:element="Street">
          <w:r>
            <w:rPr>
              <w:b/>
              <w:bCs/>
              <w:spacing w:val="-2"/>
            </w:rPr>
            <w:t>P.O. Box</w:t>
          </w:r>
        </w:smartTag>
        <w:r>
          <w:rPr>
            <w:b/>
            <w:bCs/>
            <w:spacing w:val="-2"/>
          </w:rPr>
          <w:t xml:space="preserve"> 930</w:t>
        </w:r>
      </w:smartTag>
    </w:p>
    <w:p w14:paraId="75320D7D" w14:textId="77777777" w:rsidR="008634FA" w:rsidRDefault="008634FA" w:rsidP="008634FA">
      <w:pPr>
        <w:tabs>
          <w:tab w:val="left" w:pos="711"/>
          <w:tab w:val="left" w:pos="7207"/>
          <w:tab w:val="left" w:pos="8409"/>
          <w:tab w:val="left" w:pos="10098"/>
        </w:tabs>
        <w:suppressAutoHyphens/>
        <w:jc w:val="center"/>
        <w:rPr>
          <w:b/>
          <w:bCs/>
          <w:spacing w:val="-2"/>
        </w:rPr>
      </w:pPr>
      <w:r>
        <w:rPr>
          <w:b/>
          <w:bCs/>
          <w:spacing w:val="-2"/>
        </w:rPr>
        <w:t>Reno, Nevada 89504</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17760C"/>
    <w:rsid w:val="003454C4"/>
    <w:rsid w:val="004F1602"/>
    <w:rsid w:val="005860DB"/>
    <w:rsid w:val="00752D3F"/>
    <w:rsid w:val="00765724"/>
    <w:rsid w:val="007B484C"/>
    <w:rsid w:val="007E724B"/>
    <w:rsid w:val="00840E78"/>
    <w:rsid w:val="008634FA"/>
    <w:rsid w:val="00893EAF"/>
    <w:rsid w:val="008B48AC"/>
    <w:rsid w:val="0094732A"/>
    <w:rsid w:val="009728A0"/>
    <w:rsid w:val="00AE122C"/>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2</cp:revision>
  <dcterms:created xsi:type="dcterms:W3CDTF">2024-04-01T15:36:00Z</dcterms:created>
  <dcterms:modified xsi:type="dcterms:W3CDTF">2024-04-01T15:36:00Z</dcterms:modified>
</cp:coreProperties>
</file>